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73" w:rsidRPr="006E6FC8" w:rsidRDefault="00660173" w:rsidP="0066017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ALFA BİLİŞİM </w:t>
      </w:r>
      <w:r w:rsidR="008A7DCA" w:rsidRPr="006E6FC8">
        <w:rPr>
          <w:b/>
          <w:sz w:val="16"/>
          <w:szCs w:val="16"/>
        </w:rPr>
        <w:t>SÖZLEŞME</w:t>
      </w:r>
      <w:r>
        <w:rPr>
          <w:b/>
          <w:sz w:val="16"/>
          <w:szCs w:val="16"/>
        </w:rPr>
        <w:t xml:space="preserve">                                                            TARİH      </w:t>
      </w:r>
      <w:r w:rsidRPr="006E6FC8">
        <w:rPr>
          <w:b/>
          <w:sz w:val="16"/>
          <w:szCs w:val="16"/>
        </w:rPr>
        <w:t>…. / …. / .……</w:t>
      </w:r>
    </w:p>
    <w:p w:rsidR="0087157E" w:rsidRPr="006E6FC8" w:rsidRDefault="0087157E" w:rsidP="00660173">
      <w:pPr>
        <w:rPr>
          <w:b/>
          <w:sz w:val="16"/>
          <w:szCs w:val="16"/>
        </w:rPr>
      </w:pPr>
    </w:p>
    <w:p w:rsidR="0087157E" w:rsidRPr="006E6FC8" w:rsidRDefault="007052A6" w:rsidP="007052A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="0087157E" w:rsidRPr="006E6FC8">
        <w:rPr>
          <w:b/>
          <w:sz w:val="16"/>
          <w:szCs w:val="16"/>
        </w:rPr>
        <w:t>Bu sözleşme</w:t>
      </w:r>
      <w:r w:rsidR="009E55A3">
        <w:rPr>
          <w:b/>
          <w:sz w:val="16"/>
          <w:szCs w:val="16"/>
        </w:rPr>
        <w:t xml:space="preserve">     </w:t>
      </w:r>
      <w:r w:rsidR="0087157E" w:rsidRPr="006E6FC8">
        <w:rPr>
          <w:b/>
          <w:sz w:val="16"/>
          <w:szCs w:val="16"/>
        </w:rPr>
        <w:t xml:space="preserve"> </w:t>
      </w:r>
      <w:r w:rsidR="009E55A3">
        <w:rPr>
          <w:b/>
          <w:sz w:val="16"/>
          <w:szCs w:val="16"/>
        </w:rPr>
        <w:t xml:space="preserve">                      madde ve                            </w:t>
      </w:r>
      <w:r w:rsidR="0087157E" w:rsidRPr="006E6FC8">
        <w:rPr>
          <w:b/>
          <w:sz w:val="16"/>
          <w:szCs w:val="16"/>
        </w:rPr>
        <w:t>ekten oluşmuştur.</w:t>
      </w:r>
    </w:p>
    <w:p w:rsidR="008A7DCA" w:rsidRPr="006E6FC8" w:rsidRDefault="008A7DCA" w:rsidP="008A7DCA">
      <w:pPr>
        <w:rPr>
          <w:sz w:val="16"/>
          <w:szCs w:val="16"/>
          <w:u w:val="single"/>
        </w:rPr>
      </w:pPr>
      <w:r w:rsidRPr="006E6FC8">
        <w:rPr>
          <w:sz w:val="16"/>
          <w:szCs w:val="16"/>
        </w:rPr>
        <w:t xml:space="preserve">Konu: </w:t>
      </w:r>
      <w:r w:rsidRPr="006E6FC8">
        <w:rPr>
          <w:sz w:val="16"/>
          <w:szCs w:val="16"/>
          <w:u w:val="single"/>
        </w:rPr>
        <w:t>Adisyon paket servis otamasyonu</w:t>
      </w:r>
    </w:p>
    <w:p w:rsidR="008A7DCA" w:rsidRPr="006E6FC8" w:rsidRDefault="008A7DCA" w:rsidP="008A7DCA">
      <w:pPr>
        <w:rPr>
          <w:b/>
          <w:i/>
          <w:sz w:val="16"/>
          <w:szCs w:val="16"/>
          <w:u w:val="single"/>
        </w:rPr>
      </w:pPr>
      <w:r w:rsidRPr="006E6FC8">
        <w:rPr>
          <w:sz w:val="16"/>
          <w:szCs w:val="16"/>
          <w:u w:val="single"/>
        </w:rPr>
        <w:t>İŞLETME:</w:t>
      </w:r>
      <w:r w:rsidRPr="006E6FC8">
        <w:rPr>
          <w:b/>
          <w:i/>
          <w:sz w:val="16"/>
          <w:szCs w:val="16"/>
          <w:u w:val="single"/>
        </w:rPr>
        <w:t>..............................................</w:t>
      </w:r>
    </w:p>
    <w:p w:rsidR="00C925F0" w:rsidRPr="006E6FC8" w:rsidRDefault="00C925F0" w:rsidP="008A7DCA">
      <w:pPr>
        <w:rPr>
          <w:b/>
          <w:i/>
          <w:sz w:val="16"/>
          <w:szCs w:val="16"/>
          <w:u w:val="single"/>
        </w:rPr>
      </w:pPr>
    </w:p>
    <w:p w:rsidR="00C925F0" w:rsidRPr="006E6FC8" w:rsidRDefault="00C925F0" w:rsidP="008A7DCA">
      <w:pPr>
        <w:rPr>
          <w:b/>
          <w:i/>
          <w:sz w:val="16"/>
          <w:szCs w:val="16"/>
          <w:u w:val="single"/>
        </w:rPr>
      </w:pPr>
    </w:p>
    <w:p w:rsidR="008A7DCA" w:rsidRPr="006E6FC8" w:rsidRDefault="008A7DCA" w:rsidP="008A7DCA">
      <w:pPr>
        <w:rPr>
          <w:b/>
          <w:i/>
          <w:sz w:val="16"/>
          <w:szCs w:val="16"/>
          <w:u w:val="single"/>
        </w:rPr>
      </w:pPr>
      <w:r w:rsidRPr="006E6FC8">
        <w:rPr>
          <w:b/>
          <w:i/>
          <w:sz w:val="16"/>
          <w:szCs w:val="16"/>
          <w:u w:val="single"/>
        </w:rPr>
        <w:t>SAYIN:,,,,,,,,,,,,,,,,,,,,,,,,,,,,,,,,,,,,,,,,,,,,,,,,</w:t>
      </w:r>
    </w:p>
    <w:p w:rsidR="00C925F0" w:rsidRPr="006E6FC8" w:rsidRDefault="00C925F0" w:rsidP="008A7DCA">
      <w:pPr>
        <w:rPr>
          <w:b/>
          <w:i/>
          <w:sz w:val="16"/>
          <w:szCs w:val="16"/>
          <w:u w:val="single"/>
        </w:rPr>
      </w:pPr>
    </w:p>
    <w:p w:rsidR="008A7DCA" w:rsidRPr="006E6FC8" w:rsidRDefault="008A7DCA" w:rsidP="008A7DCA">
      <w:pPr>
        <w:rPr>
          <w:b/>
          <w:sz w:val="16"/>
          <w:szCs w:val="16"/>
          <w:u w:val="single"/>
        </w:rPr>
      </w:pPr>
      <w:r w:rsidRPr="006E6FC8">
        <w:rPr>
          <w:b/>
          <w:i/>
          <w:sz w:val="16"/>
          <w:szCs w:val="16"/>
          <w:u w:val="single"/>
        </w:rPr>
        <w:t xml:space="preserve">SİSTEM:Adisyon paket servis </w:t>
      </w:r>
      <w:r w:rsidRPr="006E6FC8">
        <w:rPr>
          <w:b/>
          <w:sz w:val="16"/>
          <w:szCs w:val="16"/>
          <w:u w:val="single"/>
        </w:rPr>
        <w:t>otamasyonu</w:t>
      </w:r>
    </w:p>
    <w:p w:rsidR="000B499E" w:rsidRPr="006E6FC8" w:rsidRDefault="000B499E" w:rsidP="008A7DCA">
      <w:pPr>
        <w:rPr>
          <w:b/>
          <w:sz w:val="16"/>
          <w:szCs w:val="16"/>
          <w:u w:val="single"/>
        </w:rPr>
      </w:pPr>
    </w:p>
    <w:p w:rsidR="000B499E" w:rsidRPr="006E6FC8" w:rsidRDefault="000B499E" w:rsidP="008A7DCA">
      <w:pPr>
        <w:rPr>
          <w:b/>
          <w:sz w:val="16"/>
          <w:szCs w:val="16"/>
          <w:u w:val="single"/>
        </w:rPr>
      </w:pPr>
    </w:p>
    <w:p w:rsidR="0087157E" w:rsidRPr="006E6FC8" w:rsidRDefault="008A7DCA">
      <w:pPr>
        <w:rPr>
          <w:i/>
          <w:sz w:val="16"/>
          <w:szCs w:val="16"/>
          <w:u w:val="dotted"/>
        </w:rPr>
      </w:pPr>
      <w:r w:rsidRPr="006E6FC8">
        <w:rPr>
          <w:b/>
          <w:i/>
          <w:sz w:val="16"/>
          <w:szCs w:val="16"/>
          <w:u w:val="single"/>
        </w:rPr>
        <w:t>Uygulama şekli:</w:t>
      </w:r>
      <w:r w:rsidRPr="006E6FC8">
        <w:rPr>
          <w:i/>
          <w:sz w:val="16"/>
          <w:szCs w:val="16"/>
          <w:u w:val="dotted"/>
        </w:rPr>
        <w:t>……………………………………………</w:t>
      </w:r>
    </w:p>
    <w:p w:rsidR="00C925F0" w:rsidRPr="006E6FC8" w:rsidRDefault="0087157E" w:rsidP="00447546">
      <w:pPr>
        <w:jc w:val="center"/>
        <w:rPr>
          <w:i/>
          <w:sz w:val="16"/>
          <w:szCs w:val="16"/>
          <w:u w:val="dotted"/>
        </w:rPr>
      </w:pPr>
      <w:r w:rsidRPr="006E6FC8">
        <w:rPr>
          <w:i/>
          <w:sz w:val="16"/>
          <w:szCs w:val="16"/>
          <w:u w:val="dotted"/>
        </w:rPr>
        <w:t>TANIMLAR</w:t>
      </w:r>
    </w:p>
    <w:p w:rsidR="0087157E" w:rsidRPr="006E6FC8" w:rsidRDefault="0087157E">
      <w:pPr>
        <w:rPr>
          <w:i/>
          <w:sz w:val="16"/>
          <w:szCs w:val="16"/>
          <w:u w:val="dotted"/>
        </w:rPr>
      </w:pPr>
    </w:p>
    <w:p w:rsidR="00C925F0" w:rsidRPr="006E6FC8" w:rsidRDefault="008A7DCA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 xml:space="preserve">*Bilgisayar: </w:t>
      </w:r>
    </w:p>
    <w:p w:rsidR="008A7DCA" w:rsidRPr="006E6FC8" w:rsidRDefault="0087157E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>*</w:t>
      </w:r>
      <w:r w:rsidR="008A7DCA" w:rsidRPr="006E6FC8">
        <w:rPr>
          <w:i/>
          <w:sz w:val="16"/>
          <w:szCs w:val="16"/>
        </w:rPr>
        <w:t>Termal yazıcı: seri yazıcı</w:t>
      </w:r>
    </w:p>
    <w:p w:rsidR="00F15CF3" w:rsidRPr="006E6FC8" w:rsidRDefault="0087157E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>*</w:t>
      </w:r>
      <w:r w:rsidR="008A7DCA" w:rsidRPr="006E6FC8">
        <w:rPr>
          <w:i/>
          <w:sz w:val="16"/>
          <w:szCs w:val="16"/>
        </w:rPr>
        <w:t>Arayanı gösteren cihaz 2 hatlı</w:t>
      </w:r>
    </w:p>
    <w:p w:rsidR="0087157E" w:rsidRPr="006E6FC8" w:rsidRDefault="0087157E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>*</w:t>
      </w:r>
      <w:r w:rsidR="00F15CF3" w:rsidRPr="006E6FC8">
        <w:rPr>
          <w:i/>
          <w:sz w:val="16"/>
          <w:szCs w:val="16"/>
        </w:rPr>
        <w:t>BU SÖZLEŞME HER İKİ TARAFIN  KANUNİ</w:t>
      </w:r>
      <w:r w:rsidR="00C1370B">
        <w:rPr>
          <w:i/>
          <w:sz w:val="16"/>
          <w:szCs w:val="16"/>
        </w:rPr>
        <w:t xml:space="preserve"> HAKLARINI  KAPSAR</w:t>
      </w:r>
    </w:p>
    <w:p w:rsidR="00660173" w:rsidRDefault="00F15CF3" w:rsidP="00C925F0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>NOT:ÖDEME ŞEKLİ</w:t>
      </w:r>
      <w:r w:rsidR="00660173">
        <w:rPr>
          <w:i/>
          <w:sz w:val="16"/>
          <w:szCs w:val="16"/>
        </w:rPr>
        <w:t>…………</w:t>
      </w:r>
    </w:p>
    <w:p w:rsidR="007052A6" w:rsidRDefault="00660173" w:rsidP="00660173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</w:p>
    <w:p w:rsidR="00660173" w:rsidRDefault="006E6FC8" w:rsidP="00660173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 xml:space="preserve">SİSTEMİ KURAN: FİRMA              </w:t>
      </w:r>
      <w:r>
        <w:rPr>
          <w:i/>
          <w:sz w:val="16"/>
          <w:szCs w:val="16"/>
        </w:rPr>
        <w:t xml:space="preserve">                 </w:t>
      </w:r>
      <w:r w:rsidR="00660173">
        <w:rPr>
          <w:i/>
          <w:sz w:val="16"/>
          <w:szCs w:val="16"/>
        </w:rPr>
        <w:t xml:space="preserve">                                                                                                                             MÜŞTERİ  </w:t>
      </w:r>
      <w:r w:rsidR="00660173" w:rsidRPr="006E6FC8">
        <w:rPr>
          <w:i/>
          <w:sz w:val="16"/>
          <w:szCs w:val="16"/>
        </w:rPr>
        <w:t>İMZ</w:t>
      </w:r>
      <w:r w:rsidR="00660173">
        <w:rPr>
          <w:i/>
          <w:sz w:val="16"/>
          <w:szCs w:val="16"/>
        </w:rPr>
        <w:t xml:space="preserve">A  </w:t>
      </w:r>
      <w:r>
        <w:rPr>
          <w:i/>
          <w:sz w:val="16"/>
          <w:szCs w:val="16"/>
        </w:rPr>
        <w:t xml:space="preserve">    </w:t>
      </w:r>
    </w:p>
    <w:p w:rsidR="00660173" w:rsidRDefault="006E6FC8" w:rsidP="00660173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</w:t>
      </w:r>
    </w:p>
    <w:p w:rsidR="00660173" w:rsidRDefault="00660173" w:rsidP="00660173">
      <w:pPr>
        <w:rPr>
          <w:i/>
          <w:sz w:val="16"/>
          <w:szCs w:val="16"/>
        </w:rPr>
      </w:pPr>
    </w:p>
    <w:p w:rsidR="007052A6" w:rsidRDefault="00660173" w:rsidP="00660173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</w:t>
      </w:r>
    </w:p>
    <w:p w:rsidR="007052A6" w:rsidRDefault="007052A6" w:rsidP="00660173">
      <w:pPr>
        <w:rPr>
          <w:i/>
          <w:sz w:val="16"/>
          <w:szCs w:val="16"/>
        </w:rPr>
      </w:pPr>
    </w:p>
    <w:p w:rsidR="007052A6" w:rsidRDefault="007052A6" w:rsidP="00660173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</w:t>
      </w:r>
    </w:p>
    <w:p w:rsidR="007052A6" w:rsidRDefault="007052A6" w:rsidP="00660173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</w:t>
      </w:r>
    </w:p>
    <w:p w:rsidR="007052A6" w:rsidRDefault="007052A6" w:rsidP="00660173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</w:t>
      </w:r>
    </w:p>
    <w:p w:rsidR="007052A6" w:rsidRDefault="007052A6" w:rsidP="00660173">
      <w:pPr>
        <w:rPr>
          <w:i/>
          <w:sz w:val="16"/>
          <w:szCs w:val="16"/>
        </w:rPr>
      </w:pPr>
    </w:p>
    <w:p w:rsidR="007A57B7" w:rsidRDefault="007A57B7" w:rsidP="00660173">
      <w:pPr>
        <w:rPr>
          <w:i/>
          <w:sz w:val="16"/>
          <w:szCs w:val="16"/>
        </w:rPr>
      </w:pPr>
    </w:p>
    <w:p w:rsidR="007A57B7" w:rsidRDefault="007A57B7" w:rsidP="00660173">
      <w:pPr>
        <w:rPr>
          <w:i/>
          <w:sz w:val="16"/>
          <w:szCs w:val="16"/>
        </w:rPr>
      </w:pPr>
    </w:p>
    <w:p w:rsidR="007052A6" w:rsidRDefault="0011313F" w:rsidP="00660173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="007A57B7">
        <w:rPr>
          <w:i/>
          <w:sz w:val="16"/>
          <w:szCs w:val="16"/>
        </w:rPr>
        <w:t xml:space="preserve">                                                                 </w:t>
      </w:r>
    </w:p>
    <w:p w:rsidR="00660173" w:rsidRPr="006E6FC8" w:rsidRDefault="000B499E" w:rsidP="00660173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lastRenderedPageBreak/>
        <w:t>1)-Eğitim ücreti, kullanı</w:t>
      </w:r>
      <w:r w:rsidR="00C925F0" w:rsidRPr="006E6FC8">
        <w:rPr>
          <w:i/>
          <w:sz w:val="16"/>
          <w:szCs w:val="16"/>
        </w:rPr>
        <w:t>cının i</w:t>
      </w:r>
      <w:r w:rsidR="00C925F0" w:rsidRPr="00660173">
        <w:rPr>
          <w:i/>
          <w:sz w:val="16"/>
          <w:szCs w:val="16"/>
        </w:rPr>
        <w:t>s</w:t>
      </w:r>
      <w:r w:rsidR="00C925F0" w:rsidRPr="006E6FC8">
        <w:rPr>
          <w:i/>
          <w:sz w:val="16"/>
          <w:szCs w:val="16"/>
        </w:rPr>
        <w:t>tediği eğitim saatine göre ilave edilecektir.</w:t>
      </w:r>
    </w:p>
    <w:p w:rsidR="00C925F0" w:rsidRPr="006E6FC8" w:rsidRDefault="00C925F0" w:rsidP="00C925F0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 xml:space="preserve">2)- Yazılım </w:t>
      </w:r>
      <w:r w:rsidR="0087157E" w:rsidRPr="006E6FC8">
        <w:rPr>
          <w:i/>
          <w:sz w:val="16"/>
          <w:szCs w:val="16"/>
        </w:rPr>
        <w:t xml:space="preserve"> </w:t>
      </w:r>
      <w:r w:rsidR="00660173">
        <w:rPr>
          <w:i/>
          <w:sz w:val="16"/>
          <w:szCs w:val="16"/>
        </w:rPr>
        <w:t xml:space="preserve"> </w:t>
      </w:r>
      <w:r w:rsidR="0087157E" w:rsidRPr="006E6FC8">
        <w:rPr>
          <w:i/>
          <w:sz w:val="16"/>
          <w:szCs w:val="16"/>
        </w:rPr>
        <w:t>sürüm yükseltme</w:t>
      </w:r>
      <w:r w:rsidR="00821623" w:rsidRPr="006E6FC8">
        <w:rPr>
          <w:i/>
          <w:sz w:val="16"/>
          <w:szCs w:val="16"/>
        </w:rPr>
        <w:t xml:space="preserve"> </w:t>
      </w:r>
      <w:r w:rsidR="0087157E" w:rsidRPr="006E6FC8">
        <w:rPr>
          <w:i/>
          <w:sz w:val="16"/>
          <w:szCs w:val="16"/>
        </w:rPr>
        <w:t xml:space="preserve">ve güncelleme </w:t>
      </w:r>
      <w:r w:rsidR="000B499E" w:rsidRPr="006E6FC8">
        <w:rPr>
          <w:i/>
          <w:sz w:val="16"/>
          <w:szCs w:val="16"/>
        </w:rPr>
        <w:t>Modülle</w:t>
      </w:r>
      <w:r w:rsidRPr="006E6FC8">
        <w:rPr>
          <w:i/>
          <w:sz w:val="16"/>
          <w:szCs w:val="16"/>
        </w:rPr>
        <w:t xml:space="preserve">ri </w:t>
      </w:r>
      <w:r w:rsidR="0087157E" w:rsidRPr="006E6FC8">
        <w:rPr>
          <w:i/>
          <w:sz w:val="16"/>
          <w:szCs w:val="16"/>
        </w:rPr>
        <w:t>ücretlidir.</w:t>
      </w:r>
    </w:p>
    <w:p w:rsidR="00C925F0" w:rsidRPr="006E6FC8" w:rsidRDefault="00C925F0" w:rsidP="00C925F0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>3)-Zaruri bir gereklilik olmadan</w:t>
      </w:r>
      <w:r w:rsidR="00660173">
        <w:rPr>
          <w:i/>
          <w:sz w:val="16"/>
          <w:szCs w:val="16"/>
        </w:rPr>
        <w:t xml:space="preserve"> </w:t>
      </w:r>
      <w:r w:rsidRPr="006E6FC8">
        <w:rPr>
          <w:i/>
          <w:sz w:val="16"/>
          <w:szCs w:val="16"/>
        </w:rPr>
        <w:t>,</w:t>
      </w:r>
      <w:r w:rsidR="0087157E" w:rsidRPr="006E6FC8">
        <w:rPr>
          <w:i/>
          <w:sz w:val="16"/>
          <w:szCs w:val="16"/>
        </w:rPr>
        <w:t xml:space="preserve">MÜŞTERİ  TARAFINDAN </w:t>
      </w:r>
      <w:r w:rsidR="00447546" w:rsidRPr="006E6FC8">
        <w:rPr>
          <w:i/>
          <w:sz w:val="16"/>
          <w:szCs w:val="16"/>
        </w:rPr>
        <w:t xml:space="preserve">BİLGİSAYAR </w:t>
      </w:r>
      <w:bookmarkStart w:id="0" w:name="_GoBack"/>
      <w:bookmarkEnd w:id="0"/>
      <w:r w:rsidRPr="006E6FC8">
        <w:rPr>
          <w:i/>
          <w:sz w:val="16"/>
          <w:szCs w:val="16"/>
        </w:rPr>
        <w:t>yazılım</w:t>
      </w:r>
      <w:r w:rsidR="00C71A80" w:rsidRPr="006E6FC8">
        <w:rPr>
          <w:i/>
          <w:sz w:val="16"/>
          <w:szCs w:val="16"/>
        </w:rPr>
        <w:t xml:space="preserve"> </w:t>
      </w:r>
      <w:r w:rsidR="0087157E" w:rsidRPr="006E6FC8">
        <w:rPr>
          <w:i/>
          <w:sz w:val="16"/>
          <w:szCs w:val="16"/>
        </w:rPr>
        <w:t xml:space="preserve">resetleme  </w:t>
      </w:r>
      <w:r w:rsidR="00660173">
        <w:rPr>
          <w:i/>
          <w:sz w:val="16"/>
          <w:szCs w:val="16"/>
        </w:rPr>
        <w:t xml:space="preserve"> </w:t>
      </w:r>
      <w:r w:rsidR="0087157E" w:rsidRPr="006E6FC8">
        <w:rPr>
          <w:i/>
          <w:sz w:val="16"/>
          <w:szCs w:val="16"/>
        </w:rPr>
        <w:t>yapılmamalıdır.</w:t>
      </w:r>
    </w:p>
    <w:p w:rsidR="00C925F0" w:rsidRPr="006E6FC8" w:rsidRDefault="0087157E" w:rsidP="00C925F0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>4)</w:t>
      </w:r>
      <w:r w:rsidRPr="006E6FC8">
        <w:rPr>
          <w:sz w:val="16"/>
          <w:szCs w:val="16"/>
        </w:rPr>
        <w:t xml:space="preserve">ALFA BİLGİSAYAR </w:t>
      </w:r>
      <w:r w:rsidRPr="006E6FC8">
        <w:rPr>
          <w:i/>
          <w:sz w:val="16"/>
          <w:szCs w:val="16"/>
        </w:rPr>
        <w:t xml:space="preserve">tarafından </w:t>
      </w:r>
      <w:r w:rsidR="00DF5A7B" w:rsidRPr="006E6FC8">
        <w:rPr>
          <w:i/>
          <w:sz w:val="16"/>
          <w:szCs w:val="16"/>
        </w:rPr>
        <w:t xml:space="preserve">İŞ YERİNE </w:t>
      </w:r>
      <w:r w:rsidRPr="006E6FC8">
        <w:rPr>
          <w:i/>
          <w:sz w:val="16"/>
          <w:szCs w:val="16"/>
        </w:rPr>
        <w:t>KURULAN</w:t>
      </w:r>
      <w:r w:rsidR="00C71A80" w:rsidRPr="006E6FC8">
        <w:rPr>
          <w:i/>
          <w:sz w:val="16"/>
          <w:szCs w:val="16"/>
        </w:rPr>
        <w:t xml:space="preserve"> </w:t>
      </w:r>
      <w:r w:rsidR="00DF5A7B" w:rsidRPr="006E6FC8">
        <w:rPr>
          <w:i/>
          <w:sz w:val="16"/>
          <w:szCs w:val="16"/>
        </w:rPr>
        <w:t xml:space="preserve">YAZILIM DONANIM </w:t>
      </w:r>
      <w:r w:rsidR="000B499E" w:rsidRPr="006E6FC8">
        <w:rPr>
          <w:i/>
          <w:sz w:val="16"/>
          <w:szCs w:val="16"/>
        </w:rPr>
        <w:t xml:space="preserve"> belirtilen ürünler</w:t>
      </w:r>
      <w:r w:rsidRPr="006E6FC8">
        <w:rPr>
          <w:i/>
          <w:sz w:val="16"/>
          <w:szCs w:val="16"/>
        </w:rPr>
        <w:t xml:space="preserve"> başka amaçlar için kullanamaz ve üç</w:t>
      </w:r>
      <w:r w:rsidR="000B499E" w:rsidRPr="006E6FC8">
        <w:rPr>
          <w:i/>
          <w:sz w:val="16"/>
          <w:szCs w:val="16"/>
        </w:rPr>
        <w:t>üncü şahısların kullanımına sunula</w:t>
      </w:r>
      <w:r w:rsidRPr="006E6FC8">
        <w:rPr>
          <w:i/>
          <w:sz w:val="16"/>
          <w:szCs w:val="16"/>
        </w:rPr>
        <w:t>maz.</w:t>
      </w:r>
    </w:p>
    <w:p w:rsidR="00234F17" w:rsidRPr="006E6FC8" w:rsidRDefault="00234F17" w:rsidP="00C925F0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 xml:space="preserve">5) Taraflar, bu sözleşme kapsamında aldıkları yazılım ürünlerinin kullanımında yazılım lisansı koşullarına uygun olarak hareket etmeyi, bu ürünleri </w:t>
      </w:r>
      <w:r w:rsidR="000B499E" w:rsidRPr="006E6FC8">
        <w:rPr>
          <w:i/>
          <w:sz w:val="16"/>
          <w:szCs w:val="16"/>
        </w:rPr>
        <w:t>birbirleri</w:t>
      </w:r>
      <w:r w:rsidR="00C71A80" w:rsidRPr="006E6FC8">
        <w:rPr>
          <w:i/>
          <w:sz w:val="16"/>
          <w:szCs w:val="16"/>
        </w:rPr>
        <w:t xml:space="preserve"> ‘</w:t>
      </w:r>
      <w:r w:rsidR="000B499E" w:rsidRPr="006E6FC8">
        <w:rPr>
          <w:i/>
          <w:sz w:val="16"/>
          <w:szCs w:val="16"/>
        </w:rPr>
        <w:t xml:space="preserve">nin </w:t>
      </w:r>
      <w:r w:rsidRPr="006E6FC8">
        <w:rPr>
          <w:i/>
          <w:sz w:val="16"/>
          <w:szCs w:val="16"/>
        </w:rPr>
        <w:t xml:space="preserve"> yazılı izni olmaksızın kopyalamamayı, lisansta belirtilen kullanıcı sayısını aşmamayı, ürün kopyalarını ALFA BİLİŞİM  tarafından hazırlanan tanıtım amaçlı yazılımlar hariç – üçüncü şahışlara vermemeyi kabul ve taahhüt ederler.</w:t>
      </w:r>
    </w:p>
    <w:p w:rsidR="00234F17" w:rsidRPr="006E6FC8" w:rsidRDefault="007A57B7" w:rsidP="00234F17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</w:t>
      </w:r>
      <w:r w:rsidR="00234F17" w:rsidRPr="006E6FC8">
        <w:rPr>
          <w:i/>
          <w:sz w:val="16"/>
          <w:szCs w:val="16"/>
        </w:rPr>
        <w:t>6) Kuruluş ve Eğitim</w:t>
      </w:r>
    </w:p>
    <w:p w:rsidR="00234F17" w:rsidRPr="006E6FC8" w:rsidRDefault="00234F17" w:rsidP="00234F17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>ALFA BİLGİSAYAR tarafından satılan Yazılım Lisanslarının , lisans sahibi işletmede çalıştırılması, örnek</w:t>
      </w:r>
      <w:r w:rsidR="00C71A80" w:rsidRPr="006E6FC8">
        <w:rPr>
          <w:i/>
          <w:sz w:val="16"/>
          <w:szCs w:val="16"/>
        </w:rPr>
        <w:t xml:space="preserve"> </w:t>
      </w:r>
      <w:r w:rsidRPr="006E6FC8">
        <w:rPr>
          <w:i/>
          <w:sz w:val="16"/>
          <w:szCs w:val="16"/>
        </w:rPr>
        <w:t>verilerin girilmesi ve kullanıcı eğitimlerinin verilmesi işlemidir.Verilecek olan eğitim sonunda lisans sahibine bilgilendirilecektir.</w:t>
      </w:r>
    </w:p>
    <w:p w:rsidR="000B499E" w:rsidRPr="006E6FC8" w:rsidRDefault="005F085F" w:rsidP="005F085F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 xml:space="preserve">7) Sistem kuruluş ve eğitim süresinin bitişinden itibaren başlar ve </w:t>
      </w:r>
      <w:r w:rsidR="00821623" w:rsidRPr="006E6FC8">
        <w:rPr>
          <w:i/>
          <w:sz w:val="16"/>
          <w:szCs w:val="16"/>
        </w:rPr>
        <w:t>(6)</w:t>
      </w:r>
      <w:r w:rsidRPr="006E6FC8">
        <w:rPr>
          <w:i/>
          <w:sz w:val="16"/>
          <w:szCs w:val="16"/>
        </w:rPr>
        <w:t xml:space="preserve"> </w:t>
      </w:r>
      <w:r w:rsidR="00821623" w:rsidRPr="006E6FC8">
        <w:rPr>
          <w:i/>
          <w:sz w:val="16"/>
          <w:szCs w:val="16"/>
        </w:rPr>
        <w:t>ay</w:t>
      </w:r>
      <w:r w:rsidRPr="006E6FC8">
        <w:rPr>
          <w:i/>
          <w:sz w:val="16"/>
          <w:szCs w:val="16"/>
        </w:rPr>
        <w:t xml:space="preserve"> boyunca geçerli olup, MÜŞTERİ isterse bu hizmet ALFA BİLGİSAYAR tarafından </w:t>
      </w:r>
      <w:r w:rsidR="009E55A3">
        <w:rPr>
          <w:i/>
          <w:sz w:val="16"/>
          <w:szCs w:val="16"/>
        </w:rPr>
        <w:t>100usd+kdv</w:t>
      </w:r>
      <w:r w:rsidR="00821623" w:rsidRPr="006E6FC8">
        <w:rPr>
          <w:i/>
          <w:sz w:val="16"/>
          <w:szCs w:val="16"/>
        </w:rPr>
        <w:t xml:space="preserve"> </w:t>
      </w:r>
      <w:r w:rsidRPr="006E6FC8">
        <w:rPr>
          <w:i/>
          <w:sz w:val="16"/>
          <w:szCs w:val="16"/>
        </w:rPr>
        <w:t xml:space="preserve">bedeli karşılığı verilir. </w:t>
      </w:r>
    </w:p>
    <w:p w:rsidR="005F085F" w:rsidRPr="006E6FC8" w:rsidRDefault="000B499E" w:rsidP="005F085F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>A)</w:t>
      </w:r>
      <w:r w:rsidR="005F085F" w:rsidRPr="006E6FC8">
        <w:rPr>
          <w:i/>
          <w:sz w:val="16"/>
          <w:szCs w:val="16"/>
        </w:rPr>
        <w:t xml:space="preserve">Bedeli verilen hizmetin kapsamına ve hizmetin uzaklığına göre değişeceğinden karşılıklı görüşmeyle belirlenir. </w:t>
      </w:r>
    </w:p>
    <w:p w:rsidR="00C925F0" w:rsidRPr="006E6FC8" w:rsidRDefault="0011313F" w:rsidP="00C925F0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</w:t>
      </w:r>
      <w:r w:rsidR="005F085F" w:rsidRPr="006E6FC8">
        <w:rPr>
          <w:i/>
          <w:sz w:val="16"/>
          <w:szCs w:val="16"/>
        </w:rPr>
        <w:t>8) Kapsam Dışı Hizmetler</w:t>
      </w:r>
    </w:p>
    <w:p w:rsidR="005F085F" w:rsidRPr="006E6FC8" w:rsidRDefault="005F085F" w:rsidP="00C925F0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>A)Yazılımdan kaynaklanmayan bilgisayar çökmeleri.</w:t>
      </w:r>
    </w:p>
    <w:p w:rsidR="005F085F" w:rsidRPr="006E6FC8" w:rsidRDefault="005F085F" w:rsidP="00C925F0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>B)</w:t>
      </w:r>
      <w:r w:rsidR="00821623" w:rsidRPr="006E6FC8">
        <w:rPr>
          <w:i/>
          <w:sz w:val="16"/>
          <w:szCs w:val="16"/>
        </w:rPr>
        <w:t xml:space="preserve"> </w:t>
      </w:r>
      <w:r w:rsidRPr="006E6FC8">
        <w:rPr>
          <w:i/>
          <w:sz w:val="16"/>
          <w:szCs w:val="16"/>
        </w:rPr>
        <w:t xml:space="preserve">Elektrik  voltaj düşüklüğü </w:t>
      </w:r>
    </w:p>
    <w:p w:rsidR="00821623" w:rsidRPr="006E6FC8" w:rsidRDefault="005F085F" w:rsidP="00C925F0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 xml:space="preserve">C) </w:t>
      </w:r>
      <w:r w:rsidR="00821623" w:rsidRPr="006E6FC8">
        <w:rPr>
          <w:i/>
          <w:sz w:val="16"/>
          <w:szCs w:val="16"/>
        </w:rPr>
        <w:t>İŞLETİM SİSTEMİ ÇÖKMESİ</w:t>
      </w:r>
    </w:p>
    <w:p w:rsidR="005F085F" w:rsidRPr="007052A6" w:rsidRDefault="005F085F" w:rsidP="00C925F0">
      <w:pPr>
        <w:rPr>
          <w:i/>
          <w:sz w:val="16"/>
          <w:szCs w:val="16"/>
        </w:rPr>
      </w:pPr>
      <w:r w:rsidRPr="007052A6">
        <w:rPr>
          <w:i/>
          <w:sz w:val="16"/>
          <w:szCs w:val="16"/>
        </w:rPr>
        <w:t>D)</w:t>
      </w:r>
      <w:r w:rsidR="00821623" w:rsidRPr="007052A6">
        <w:rPr>
          <w:i/>
          <w:sz w:val="16"/>
          <w:szCs w:val="16"/>
        </w:rPr>
        <w:t xml:space="preserve"> Virüs bulaşması.</w:t>
      </w:r>
      <w:r w:rsidR="00E877A0" w:rsidRPr="007052A6">
        <w:rPr>
          <w:color w:val="000000"/>
          <w:sz w:val="16"/>
          <w:szCs w:val="16"/>
        </w:rPr>
        <w:t xml:space="preserve"> </w:t>
      </w:r>
      <w:r w:rsidR="006D2BDC">
        <w:rPr>
          <w:color w:val="000000"/>
          <w:sz w:val="16"/>
          <w:szCs w:val="16"/>
        </w:rPr>
        <w:t>Programı ters düzenleyemez</w:t>
      </w:r>
      <w:r w:rsidR="009E55A3">
        <w:rPr>
          <w:color w:val="000000"/>
          <w:sz w:val="16"/>
          <w:szCs w:val="16"/>
        </w:rPr>
        <w:t>,işletim sistemi sistem geri yükleme yapamaz ,</w:t>
      </w:r>
      <w:r w:rsidR="00E877A0" w:rsidRPr="007052A6">
        <w:rPr>
          <w:color w:val="000000"/>
          <w:sz w:val="16"/>
          <w:szCs w:val="16"/>
        </w:rPr>
        <w:t>başka yöntemlerle çevirisini yapamaz veya amacı dışında kullanamaz;</w:t>
      </w:r>
    </w:p>
    <w:p w:rsidR="005F085F" w:rsidRPr="006E6FC8" w:rsidRDefault="005F085F" w:rsidP="00C925F0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>E)</w:t>
      </w:r>
      <w:r w:rsidR="00660173">
        <w:rPr>
          <w:i/>
          <w:sz w:val="16"/>
          <w:szCs w:val="16"/>
        </w:rPr>
        <w:t xml:space="preserve"> Taraflardan birinin ,</w:t>
      </w:r>
      <w:r w:rsidRPr="006E6FC8">
        <w:rPr>
          <w:i/>
          <w:sz w:val="16"/>
          <w:szCs w:val="16"/>
        </w:rPr>
        <w:t xml:space="preserve">bu sözleşmedeki yükümlülüklerini karşı tarafın yazılı iznini almaksızın üçüncü şahıslara devretmesi, tasfiye haline girmesi, şirket sahipliğinin el değiştirmesi hallerinde </w:t>
      </w:r>
      <w:r w:rsidR="000B499E" w:rsidRPr="006E6FC8">
        <w:rPr>
          <w:i/>
          <w:sz w:val="16"/>
          <w:szCs w:val="16"/>
        </w:rPr>
        <w:t xml:space="preserve">ALFA BİLGİSAYAR </w:t>
      </w:r>
      <w:r w:rsidRPr="006E6FC8">
        <w:rPr>
          <w:i/>
          <w:sz w:val="16"/>
          <w:szCs w:val="16"/>
        </w:rPr>
        <w:t xml:space="preserve"> herhangi bir ihtara gerek kalmaksızın sözleşmeyi derhal feshedebilir.</w:t>
      </w:r>
    </w:p>
    <w:p w:rsidR="00821623" w:rsidRPr="007052A6" w:rsidRDefault="000B499E" w:rsidP="00C925F0">
      <w:pPr>
        <w:rPr>
          <w:i/>
          <w:sz w:val="16"/>
          <w:szCs w:val="16"/>
        </w:rPr>
      </w:pPr>
      <w:r w:rsidRPr="007052A6">
        <w:rPr>
          <w:i/>
          <w:sz w:val="16"/>
          <w:szCs w:val="16"/>
        </w:rPr>
        <w:t>F)</w:t>
      </w:r>
      <w:r w:rsidR="00821623" w:rsidRPr="007052A6">
        <w:rPr>
          <w:i/>
          <w:sz w:val="16"/>
          <w:szCs w:val="16"/>
        </w:rPr>
        <w:t xml:space="preserve">ALFA BİLİŞİM PROĞRAMINI KOPLAMAK VE SATMAK </w:t>
      </w:r>
      <w:r w:rsidR="000259E7" w:rsidRPr="007052A6">
        <w:rPr>
          <w:color w:val="000000"/>
          <w:sz w:val="16"/>
          <w:szCs w:val="16"/>
        </w:rPr>
        <w:t>Bu Program, bir Geçiş Amaçlı Büyütme Programıyla değiştirilirse, değiştirilen Programın lisansı derhal sona erer.</w:t>
      </w:r>
    </w:p>
    <w:p w:rsidR="000B499E" w:rsidRPr="006E6FC8" w:rsidRDefault="000B499E" w:rsidP="00C925F0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>*NOT:</w:t>
      </w:r>
      <w:r w:rsidR="00C71A80" w:rsidRPr="006E6FC8">
        <w:rPr>
          <w:i/>
          <w:sz w:val="16"/>
          <w:szCs w:val="16"/>
        </w:rPr>
        <w:t xml:space="preserve"> </w:t>
      </w:r>
      <w:r w:rsidR="002D72E9">
        <w:rPr>
          <w:i/>
          <w:sz w:val="16"/>
          <w:szCs w:val="16"/>
        </w:rPr>
        <w:t>KURULUM İPTAL</w:t>
      </w:r>
      <w:r w:rsidRPr="006E6FC8">
        <w:rPr>
          <w:i/>
          <w:sz w:val="16"/>
          <w:szCs w:val="16"/>
        </w:rPr>
        <w:t xml:space="preserve">İ HALİNDE </w:t>
      </w:r>
      <w:r w:rsidR="002D72E9">
        <w:rPr>
          <w:i/>
          <w:sz w:val="16"/>
          <w:szCs w:val="16"/>
        </w:rPr>
        <w:t xml:space="preserve">ALINAN </w:t>
      </w:r>
      <w:r w:rsidRPr="006E6FC8">
        <w:rPr>
          <w:i/>
          <w:sz w:val="16"/>
          <w:szCs w:val="16"/>
        </w:rPr>
        <w:t xml:space="preserve">ÜCRET GERİ </w:t>
      </w:r>
      <w:r w:rsidR="002D72E9">
        <w:rPr>
          <w:i/>
          <w:sz w:val="16"/>
          <w:szCs w:val="16"/>
        </w:rPr>
        <w:t>İADE EDİLMEZ.</w:t>
      </w:r>
    </w:p>
    <w:p w:rsidR="000B499E" w:rsidRPr="007052A6" w:rsidRDefault="000259E7" w:rsidP="00C925F0">
      <w:pPr>
        <w:rPr>
          <w:color w:val="000000"/>
          <w:sz w:val="16"/>
          <w:szCs w:val="16"/>
        </w:rPr>
      </w:pPr>
      <w:r w:rsidRPr="007052A6">
        <w:rPr>
          <w:color w:val="000000"/>
          <w:sz w:val="16"/>
          <w:szCs w:val="16"/>
        </w:rPr>
        <w:t>Lisans Alan Tarafın bu Sözleşmenin koşullarına uygun davranmaması durumunda ALFAPOS, Lisans Alan Tarafın lisansını sona erdirebilir.</w:t>
      </w:r>
    </w:p>
    <w:p w:rsidR="000259E7" w:rsidRPr="007052A6" w:rsidRDefault="000259E7" w:rsidP="00C925F0">
      <w:pPr>
        <w:rPr>
          <w:i/>
          <w:sz w:val="16"/>
          <w:szCs w:val="16"/>
        </w:rPr>
      </w:pPr>
      <w:r w:rsidRPr="007052A6">
        <w:rPr>
          <w:color w:val="000000"/>
          <w:sz w:val="16"/>
          <w:szCs w:val="16"/>
        </w:rPr>
        <w:t>Yetkili Kullanım düzeyini artırmak isteyen Lisans</w:t>
      </w:r>
      <w:r w:rsidR="006D2BDC">
        <w:rPr>
          <w:color w:val="000000"/>
          <w:sz w:val="16"/>
          <w:szCs w:val="16"/>
        </w:rPr>
        <w:t xml:space="preserve"> Alan Taraf, bu durumu önceden</w:t>
      </w:r>
      <w:r w:rsidR="009E55A3">
        <w:rPr>
          <w:color w:val="000000"/>
          <w:sz w:val="16"/>
          <w:szCs w:val="16"/>
        </w:rPr>
        <w:t xml:space="preserve"> </w:t>
      </w:r>
      <w:r w:rsidR="006D2BDC">
        <w:rPr>
          <w:color w:val="000000"/>
          <w:sz w:val="16"/>
          <w:szCs w:val="16"/>
        </w:rPr>
        <w:t xml:space="preserve"> </w:t>
      </w:r>
      <w:r w:rsidR="009E55A3">
        <w:rPr>
          <w:color w:val="000000"/>
          <w:sz w:val="16"/>
          <w:szCs w:val="16"/>
        </w:rPr>
        <w:t xml:space="preserve"> </w:t>
      </w:r>
      <w:r w:rsidR="006D2BDC">
        <w:rPr>
          <w:color w:val="000000"/>
          <w:sz w:val="16"/>
          <w:szCs w:val="16"/>
        </w:rPr>
        <w:t xml:space="preserve">ALFAPOS  </w:t>
      </w:r>
      <w:r w:rsidRPr="007052A6">
        <w:rPr>
          <w:color w:val="000000"/>
          <w:sz w:val="16"/>
          <w:szCs w:val="16"/>
        </w:rPr>
        <w:t xml:space="preserve"> yetkili satıcısına bildirmeli ve geçerli tüm ücretleri ödemelidir.</w:t>
      </w:r>
    </w:p>
    <w:p w:rsidR="005F085F" w:rsidRPr="006E6FC8" w:rsidRDefault="007A57B7" w:rsidP="005F085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</w:t>
      </w:r>
      <w:r w:rsidR="005F085F" w:rsidRPr="006E6FC8">
        <w:rPr>
          <w:i/>
          <w:sz w:val="16"/>
          <w:szCs w:val="16"/>
        </w:rPr>
        <w:t>9. SÖZLEŞMEDE DEĞİŞİKLİK</w:t>
      </w:r>
    </w:p>
    <w:p w:rsidR="00821623" w:rsidRPr="006E6FC8" w:rsidRDefault="00821623" w:rsidP="00821623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 xml:space="preserve">A)Hatalı veri girişi düzeltilmesi ve danışmanlık hizmetleri uzaktan bağlantı </w:t>
      </w:r>
      <w:r w:rsidR="009E55A3">
        <w:rPr>
          <w:i/>
          <w:sz w:val="16"/>
          <w:szCs w:val="16"/>
        </w:rPr>
        <w:t xml:space="preserve">ücreti </w:t>
      </w:r>
      <w:r w:rsidRPr="006E6FC8">
        <w:rPr>
          <w:i/>
          <w:sz w:val="16"/>
          <w:szCs w:val="16"/>
        </w:rPr>
        <w:t xml:space="preserve">50 USD + KDV </w:t>
      </w:r>
    </w:p>
    <w:p w:rsidR="00821623" w:rsidRPr="006E6FC8" w:rsidRDefault="00821623" w:rsidP="005F085F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 xml:space="preserve">B)Yeni Personel Eğitimi </w:t>
      </w:r>
      <w:r w:rsidR="009E55A3">
        <w:rPr>
          <w:i/>
          <w:sz w:val="16"/>
          <w:szCs w:val="16"/>
        </w:rPr>
        <w:t xml:space="preserve">ücreti </w:t>
      </w:r>
      <w:r w:rsidRPr="006E6FC8">
        <w:rPr>
          <w:i/>
          <w:sz w:val="16"/>
          <w:szCs w:val="16"/>
        </w:rPr>
        <w:t>50 USD + KDV / GÜN</w:t>
      </w:r>
    </w:p>
    <w:p w:rsidR="005F085F" w:rsidRPr="006E6FC8" w:rsidRDefault="00821623" w:rsidP="005F085F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 xml:space="preserve">C)YEDEKLEME VE EXCELL E VERİ AKTARIMI </w:t>
      </w:r>
      <w:r w:rsidR="009E55A3">
        <w:rPr>
          <w:i/>
          <w:sz w:val="16"/>
          <w:szCs w:val="16"/>
        </w:rPr>
        <w:t>ücreti</w:t>
      </w:r>
      <w:r w:rsidRPr="006E6FC8">
        <w:rPr>
          <w:i/>
          <w:sz w:val="16"/>
          <w:szCs w:val="16"/>
        </w:rPr>
        <w:t>=20 USD + KDV</w:t>
      </w:r>
    </w:p>
    <w:p w:rsidR="005F085F" w:rsidRPr="006E6FC8" w:rsidRDefault="005F085F" w:rsidP="005F085F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 xml:space="preserve">Aksine bir ifade yer almadığı sürece bu sözleşmenin herhangi bir maddesinde veya ekinde yapılmak istenecek herhangi bir değişiklik </w:t>
      </w:r>
      <w:r w:rsidR="009E55A3">
        <w:rPr>
          <w:i/>
          <w:sz w:val="16"/>
          <w:szCs w:val="16"/>
        </w:rPr>
        <w:t xml:space="preserve">ALFA BİLİŞİM </w:t>
      </w:r>
      <w:r w:rsidRPr="006E6FC8">
        <w:rPr>
          <w:i/>
          <w:sz w:val="16"/>
          <w:szCs w:val="16"/>
        </w:rPr>
        <w:t xml:space="preserve"> onayının alınması ile mümkün olacaktır.</w:t>
      </w:r>
    </w:p>
    <w:p w:rsidR="005F085F" w:rsidRPr="006E6FC8" w:rsidRDefault="007052A6" w:rsidP="005F085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</w:t>
      </w:r>
      <w:r w:rsidR="009E55A3">
        <w:rPr>
          <w:i/>
          <w:sz w:val="16"/>
          <w:szCs w:val="16"/>
        </w:rPr>
        <w:t xml:space="preserve">                             </w:t>
      </w:r>
      <w:r>
        <w:rPr>
          <w:i/>
          <w:sz w:val="16"/>
          <w:szCs w:val="16"/>
        </w:rPr>
        <w:t xml:space="preserve"> </w:t>
      </w:r>
      <w:r w:rsidR="005F085F" w:rsidRPr="006E6FC8">
        <w:rPr>
          <w:i/>
          <w:sz w:val="16"/>
          <w:szCs w:val="16"/>
        </w:rPr>
        <w:t>10. SÖZLEŞMENİN SÜRESİ</w:t>
      </w:r>
    </w:p>
    <w:p w:rsidR="007052A6" w:rsidRDefault="005F085F" w:rsidP="005F085F">
      <w:pPr>
        <w:rPr>
          <w:i/>
          <w:sz w:val="16"/>
          <w:szCs w:val="16"/>
        </w:rPr>
      </w:pPr>
      <w:r w:rsidRPr="006E6FC8">
        <w:rPr>
          <w:i/>
          <w:sz w:val="16"/>
          <w:szCs w:val="16"/>
        </w:rPr>
        <w:t>Sözleşme, kapak yazısında bulunan imza tarihinden itibaren</w:t>
      </w:r>
      <w:r w:rsidR="00821623" w:rsidRPr="006E6FC8">
        <w:rPr>
          <w:i/>
          <w:sz w:val="16"/>
          <w:szCs w:val="16"/>
        </w:rPr>
        <w:t xml:space="preserve"> (6)</w:t>
      </w:r>
      <w:r w:rsidRPr="006E6FC8">
        <w:rPr>
          <w:i/>
          <w:sz w:val="16"/>
          <w:szCs w:val="16"/>
        </w:rPr>
        <w:t xml:space="preserve"> </w:t>
      </w:r>
      <w:r w:rsidR="00821623" w:rsidRPr="006E6FC8">
        <w:rPr>
          <w:i/>
          <w:sz w:val="16"/>
          <w:szCs w:val="16"/>
        </w:rPr>
        <w:t xml:space="preserve">AY </w:t>
      </w:r>
      <w:r w:rsidRPr="006E6FC8">
        <w:rPr>
          <w:i/>
          <w:sz w:val="16"/>
          <w:szCs w:val="16"/>
        </w:rPr>
        <w:t>geçerlidir.11) Taraflar, bu sözleşmedeki hak ve yükümlülüklerinden karşı tarafın yazılı onayı olmaksızın vazgeçemez, üçüncü şahıslara devir ve temrik edemezler.</w:t>
      </w:r>
      <w:r w:rsidR="00660173" w:rsidRPr="006E6FC8">
        <w:rPr>
          <w:i/>
          <w:sz w:val="16"/>
          <w:szCs w:val="16"/>
        </w:rPr>
        <w:t>*Arasında aşağıdaki koşullarda …. / …. / .……tarihinde 2 nüsha halinde imzalanmıştır</w:t>
      </w:r>
    </w:p>
    <w:p w:rsidR="00660173" w:rsidRPr="006E6FC8" w:rsidRDefault="00660173" w:rsidP="005F085F">
      <w:pPr>
        <w:rPr>
          <w:i/>
          <w:sz w:val="16"/>
          <w:szCs w:val="16"/>
        </w:rPr>
      </w:pPr>
      <w:r>
        <w:rPr>
          <w:i/>
          <w:sz w:val="16"/>
          <w:szCs w:val="16"/>
        </w:rPr>
        <w:t>ALFA BİLİŞİM İMZA KAŞE                                                                                                                                                                  MÜŞTERİ İMZA KAŞE</w:t>
      </w:r>
    </w:p>
    <w:p w:rsidR="000B499E" w:rsidRPr="006E6FC8" w:rsidRDefault="000B499E" w:rsidP="005F085F">
      <w:pPr>
        <w:rPr>
          <w:i/>
          <w:sz w:val="16"/>
          <w:szCs w:val="16"/>
        </w:rPr>
      </w:pPr>
    </w:p>
    <w:p w:rsidR="000B499E" w:rsidRPr="006E6FC8" w:rsidRDefault="000B499E" w:rsidP="005F085F">
      <w:pPr>
        <w:rPr>
          <w:i/>
          <w:sz w:val="16"/>
          <w:szCs w:val="16"/>
        </w:rPr>
      </w:pPr>
    </w:p>
    <w:p w:rsidR="000B499E" w:rsidRPr="006E6FC8" w:rsidRDefault="000B499E" w:rsidP="005F085F">
      <w:pPr>
        <w:rPr>
          <w:i/>
          <w:sz w:val="16"/>
          <w:szCs w:val="16"/>
        </w:rPr>
      </w:pPr>
    </w:p>
    <w:sectPr w:rsidR="000B499E" w:rsidRPr="006E6FC8" w:rsidSect="006E6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01C" w:rsidRDefault="0095301C" w:rsidP="00C925F0">
      <w:pPr>
        <w:spacing w:after="0" w:line="240" w:lineRule="auto"/>
      </w:pPr>
      <w:r>
        <w:separator/>
      </w:r>
    </w:p>
  </w:endnote>
  <w:endnote w:type="continuationSeparator" w:id="1">
    <w:p w:rsidR="0095301C" w:rsidRDefault="0095301C" w:rsidP="00C9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01C" w:rsidRDefault="0095301C" w:rsidP="00C925F0">
      <w:pPr>
        <w:spacing w:after="0" w:line="240" w:lineRule="auto"/>
      </w:pPr>
      <w:r>
        <w:separator/>
      </w:r>
    </w:p>
  </w:footnote>
  <w:footnote w:type="continuationSeparator" w:id="1">
    <w:p w:rsidR="0095301C" w:rsidRDefault="0095301C" w:rsidP="00C9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DCA"/>
    <w:rsid w:val="000259E7"/>
    <w:rsid w:val="000B499E"/>
    <w:rsid w:val="0011313F"/>
    <w:rsid w:val="0020487B"/>
    <w:rsid w:val="00234F17"/>
    <w:rsid w:val="00262F23"/>
    <w:rsid w:val="002D72E9"/>
    <w:rsid w:val="00387B0B"/>
    <w:rsid w:val="00447546"/>
    <w:rsid w:val="0046329A"/>
    <w:rsid w:val="005C1DE8"/>
    <w:rsid w:val="005D1AF0"/>
    <w:rsid w:val="005F085F"/>
    <w:rsid w:val="00660173"/>
    <w:rsid w:val="006D2BDC"/>
    <w:rsid w:val="006E6FC8"/>
    <w:rsid w:val="007052A6"/>
    <w:rsid w:val="007A57B7"/>
    <w:rsid w:val="00821623"/>
    <w:rsid w:val="0087157E"/>
    <w:rsid w:val="008A7DCA"/>
    <w:rsid w:val="008F2978"/>
    <w:rsid w:val="00917BEC"/>
    <w:rsid w:val="00945E67"/>
    <w:rsid w:val="0095301C"/>
    <w:rsid w:val="009E55A3"/>
    <w:rsid w:val="00B15A58"/>
    <w:rsid w:val="00B24822"/>
    <w:rsid w:val="00B46341"/>
    <w:rsid w:val="00C1370B"/>
    <w:rsid w:val="00C57431"/>
    <w:rsid w:val="00C71A80"/>
    <w:rsid w:val="00C925F0"/>
    <w:rsid w:val="00D16E98"/>
    <w:rsid w:val="00DF5A7B"/>
    <w:rsid w:val="00E75C87"/>
    <w:rsid w:val="00E877A0"/>
    <w:rsid w:val="00F15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D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8A7DC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92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25F0"/>
  </w:style>
  <w:style w:type="paragraph" w:styleId="Altbilgi">
    <w:name w:val="footer"/>
    <w:basedOn w:val="Normal"/>
    <w:link w:val="AltbilgiChar"/>
    <w:uiPriority w:val="99"/>
    <w:unhideWhenUsed/>
    <w:rsid w:val="00C92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25F0"/>
  </w:style>
  <w:style w:type="paragraph" w:styleId="BalonMetni">
    <w:name w:val="Balloon Text"/>
    <w:basedOn w:val="Normal"/>
    <w:link w:val="BalonMetniChar"/>
    <w:uiPriority w:val="99"/>
    <w:semiHidden/>
    <w:unhideWhenUsed/>
    <w:rsid w:val="00C9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2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D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8A7DC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92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25F0"/>
  </w:style>
  <w:style w:type="paragraph" w:styleId="Altbilgi">
    <w:name w:val="footer"/>
    <w:basedOn w:val="Normal"/>
    <w:link w:val="AltbilgiChar"/>
    <w:uiPriority w:val="99"/>
    <w:unhideWhenUsed/>
    <w:rsid w:val="00C92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25F0"/>
  </w:style>
  <w:style w:type="paragraph" w:styleId="BalonMetni">
    <w:name w:val="Balloon Text"/>
    <w:basedOn w:val="Normal"/>
    <w:link w:val="BalonMetniChar"/>
    <w:uiPriority w:val="99"/>
    <w:semiHidden/>
    <w:unhideWhenUsed/>
    <w:rsid w:val="00C9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2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3DDF-4485-49F4-89E5-46DE06C6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lım</dc:creator>
  <cp:lastModifiedBy>f</cp:lastModifiedBy>
  <cp:revision>6</cp:revision>
  <dcterms:created xsi:type="dcterms:W3CDTF">2018-04-06T17:14:00Z</dcterms:created>
  <dcterms:modified xsi:type="dcterms:W3CDTF">2018-04-07T17:03:00Z</dcterms:modified>
</cp:coreProperties>
</file>